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58055B" w14:textId="77777777" w:rsidR="00422850" w:rsidRDefault="00776339" w:rsidP="00FE0AFC">
      <w:pPr>
        <w:spacing w:after="0" w:line="240" w:lineRule="auto"/>
        <w:rPr>
          <w:b/>
          <w:sz w:val="28"/>
          <w:szCs w:val="28"/>
        </w:rPr>
      </w:pPr>
      <w:r w:rsidRPr="00320460">
        <w:rPr>
          <w:b/>
          <w:sz w:val="28"/>
          <w:szCs w:val="28"/>
        </w:rPr>
        <w:t>Text Comparison Matrix</w:t>
      </w:r>
    </w:p>
    <w:p w14:paraId="0D9E6674" w14:textId="0BE33DB4" w:rsidR="00776339" w:rsidRPr="00320460" w:rsidRDefault="00422850" w:rsidP="00FE0AFC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</w:t>
      </w:r>
      <w:bookmarkStart w:id="0" w:name="_GoBack"/>
      <w:bookmarkEnd w:id="0"/>
    </w:p>
    <w:p w14:paraId="10CD3A2C" w14:textId="77777777" w:rsidR="00776339" w:rsidRPr="007C63E7" w:rsidRDefault="00776339" w:rsidP="00776339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4"/>
        </w:rPr>
      </w:pPr>
    </w:p>
    <w:tbl>
      <w:tblPr>
        <w:tblStyle w:val="TableGrid"/>
        <w:tblpPr w:leftFromText="180" w:rightFromText="180" w:vertAnchor="text" w:horzAnchor="margin" w:tblpX="-306" w:tblpY="150"/>
        <w:tblW w:w="485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998"/>
        <w:gridCol w:w="1890"/>
        <w:gridCol w:w="1890"/>
        <w:gridCol w:w="1800"/>
        <w:gridCol w:w="1711"/>
      </w:tblGrid>
      <w:tr w:rsidR="00776339" w14:paraId="1D47D12B" w14:textId="77777777" w:rsidTr="00776339">
        <w:trPr>
          <w:trHeight w:val="1045"/>
        </w:trPr>
        <w:tc>
          <w:tcPr>
            <w:tcW w:w="1075" w:type="pct"/>
          </w:tcPr>
          <w:p w14:paraId="2C3D6F25" w14:textId="77777777" w:rsidR="00776339" w:rsidRPr="009B6091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9B6091">
              <w:rPr>
                <w:rFonts w:ascii="Arial" w:hAnsi="Arial" w:cs="Arial"/>
                <w:b/>
              </w:rPr>
              <w:t>Name of Story/Book and Author</w:t>
            </w:r>
          </w:p>
        </w:tc>
        <w:tc>
          <w:tcPr>
            <w:tcW w:w="1017" w:type="pct"/>
          </w:tcPr>
          <w:p w14:paraId="4BDDAB05" w14:textId="77777777" w:rsidR="00776339" w:rsidRPr="009B6091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9B6091">
              <w:rPr>
                <w:rFonts w:ascii="Arial" w:hAnsi="Arial" w:cs="Arial"/>
                <w:b/>
              </w:rPr>
              <w:t>Setting</w:t>
            </w:r>
          </w:p>
        </w:tc>
        <w:tc>
          <w:tcPr>
            <w:tcW w:w="1017" w:type="pct"/>
          </w:tcPr>
          <w:p w14:paraId="11F6AAB9" w14:textId="77777777" w:rsidR="00776339" w:rsidRPr="009B6091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9B6091">
              <w:rPr>
                <w:rFonts w:ascii="Arial" w:hAnsi="Arial" w:cs="Arial"/>
                <w:b/>
              </w:rPr>
              <w:t>Favorite Episode</w:t>
            </w:r>
          </w:p>
        </w:tc>
        <w:tc>
          <w:tcPr>
            <w:tcW w:w="969" w:type="pct"/>
          </w:tcPr>
          <w:p w14:paraId="3F002EC2" w14:textId="77777777" w:rsidR="00776339" w:rsidRPr="009B6091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9B6091">
              <w:rPr>
                <w:rFonts w:ascii="Arial" w:hAnsi="Arial" w:cs="Arial"/>
                <w:b/>
              </w:rPr>
              <w:t>Favorite Character</w:t>
            </w:r>
          </w:p>
        </w:tc>
        <w:tc>
          <w:tcPr>
            <w:tcW w:w="921" w:type="pct"/>
          </w:tcPr>
          <w:p w14:paraId="050EA11F" w14:textId="77777777" w:rsidR="00776339" w:rsidRPr="009B6091" w:rsidRDefault="00776339" w:rsidP="00776339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9B6091">
              <w:rPr>
                <w:rFonts w:ascii="Arial" w:hAnsi="Arial" w:cs="Arial"/>
                <w:b/>
              </w:rPr>
              <w:t>Biggest Surprise</w:t>
            </w:r>
          </w:p>
        </w:tc>
      </w:tr>
      <w:tr w:rsidR="00776339" w14:paraId="279930F6" w14:textId="77777777" w:rsidTr="00776339">
        <w:trPr>
          <w:trHeight w:val="1045"/>
        </w:trPr>
        <w:tc>
          <w:tcPr>
            <w:tcW w:w="1075" w:type="pct"/>
          </w:tcPr>
          <w:p w14:paraId="67302D3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3E43ABF0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4527F3EC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8C5877E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3CEBAFAF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38BFAE4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2C8DD49A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5821E69E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2BFBCB88" w14:textId="77777777" w:rsidTr="00776339">
        <w:trPr>
          <w:trHeight w:val="1045"/>
        </w:trPr>
        <w:tc>
          <w:tcPr>
            <w:tcW w:w="1075" w:type="pct"/>
          </w:tcPr>
          <w:p w14:paraId="3AF826FB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CFC4E50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65538D0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E71770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01F01DDD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73B66459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3734ABF6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7AB5D00F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45BB7361" w14:textId="77777777" w:rsidTr="00776339">
        <w:trPr>
          <w:trHeight w:val="1045"/>
        </w:trPr>
        <w:tc>
          <w:tcPr>
            <w:tcW w:w="1075" w:type="pct"/>
          </w:tcPr>
          <w:p w14:paraId="75BBF273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46512202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319286DC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D4C817C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5B104A89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1B08577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2A104713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4D836B62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7F658F12" w14:textId="77777777" w:rsidTr="00776339">
        <w:trPr>
          <w:trHeight w:val="1045"/>
        </w:trPr>
        <w:tc>
          <w:tcPr>
            <w:tcW w:w="1075" w:type="pct"/>
          </w:tcPr>
          <w:p w14:paraId="434635D7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78C5EA1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F174B69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BB4DDFA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04B489B4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1D13759E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0E93DCDB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598C88B6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64CDC073" w14:textId="77777777" w:rsidTr="00776339">
        <w:trPr>
          <w:trHeight w:val="1045"/>
        </w:trPr>
        <w:tc>
          <w:tcPr>
            <w:tcW w:w="1075" w:type="pct"/>
          </w:tcPr>
          <w:p w14:paraId="762EA763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6D878EC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9A3EE97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105169C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4B412CE6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1E643F4F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06DD85AE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7B5E1EBA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19B8ED9E" w14:textId="77777777" w:rsidTr="00776339">
        <w:trPr>
          <w:trHeight w:val="1045"/>
        </w:trPr>
        <w:tc>
          <w:tcPr>
            <w:tcW w:w="1075" w:type="pct"/>
          </w:tcPr>
          <w:p w14:paraId="445CF7C9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3D9AA519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70BC8A11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0C09B427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6B50E6F3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5D005590" w14:textId="77777777" w:rsidTr="00776339">
        <w:trPr>
          <w:trHeight w:val="1045"/>
        </w:trPr>
        <w:tc>
          <w:tcPr>
            <w:tcW w:w="1075" w:type="pct"/>
          </w:tcPr>
          <w:p w14:paraId="66808B41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6C6B3A0A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689E9461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26AF4C1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2E06FC0D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13AEF857" w14:textId="77777777" w:rsidTr="00776339">
        <w:trPr>
          <w:trHeight w:val="1045"/>
        </w:trPr>
        <w:tc>
          <w:tcPr>
            <w:tcW w:w="1075" w:type="pct"/>
          </w:tcPr>
          <w:p w14:paraId="70DF6328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44EBDA4F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1017" w:type="pct"/>
          </w:tcPr>
          <w:p w14:paraId="2722EE61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021FC560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  <w:tc>
          <w:tcPr>
            <w:tcW w:w="921" w:type="pct"/>
          </w:tcPr>
          <w:p w14:paraId="17E3A7F4" w14:textId="77777777" w:rsidR="00776339" w:rsidRPr="00CA6C03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</w:tbl>
    <w:p w14:paraId="3A79CAAB" w14:textId="77777777" w:rsidR="00776339" w:rsidRDefault="00CD401E" w:rsidP="00776339">
      <w:pPr>
        <w:spacing w:after="0" w:line="240" w:lineRule="auto"/>
      </w:pPr>
      <w:r>
        <w:rPr>
          <w:noProof/>
        </w:rPr>
        <w:pict w14:anchorId="7AE640F9">
          <v:shapetype id="_x0000_t202" coordsize="21600,21600" o:spt="202" path="m,l,21600r21600,l21600,xe">
            <v:stroke joinstyle="miter"/>
            <v:path gradientshapeok="t" o:connecttype="rect"/>
          </v:shapetype>
          <v:shape id="_x0000_s9168" type="#_x0000_t202" style="position:absolute;margin-left:-19.8pt;margin-top:508.8pt;width:464.3pt;height:54.6pt;z-index:257741312;mso-position-horizontal-relative:text;mso-position-vertical-relative:text;mso-width-relative:margin;mso-height-relative:margin" strokeweight="2pt">
            <v:textbox style="mso-next-textbox:#_x0000_s9168">
              <w:txbxContent>
                <w:p w14:paraId="11471786" w14:textId="77777777" w:rsidR="00567A3B" w:rsidRPr="009B6091" w:rsidRDefault="00567A3B" w:rsidP="00776339">
                  <w:pPr>
                    <w:rPr>
                      <w:b/>
                      <w:szCs w:val="32"/>
                    </w:rPr>
                  </w:pPr>
                  <w:r w:rsidRPr="009B6091">
                    <w:rPr>
                      <w:b/>
                      <w:szCs w:val="32"/>
                    </w:rPr>
                    <w:t xml:space="preserve">Summary/conclusions: </w:t>
                  </w:r>
                </w:p>
                <w:p w14:paraId="6F5E33DD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0BF88A5E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14:paraId="6D60CA46" w14:textId="77777777" w:rsidR="00776339" w:rsidRDefault="00776339" w:rsidP="00776339">
      <w:pPr>
        <w:rPr>
          <w:b/>
          <w:sz w:val="28"/>
          <w:szCs w:val="28"/>
        </w:rPr>
      </w:pPr>
    </w:p>
    <w:sectPr w:rsidR="00776339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2A7A" w14:textId="77777777" w:rsidR="00CD401E" w:rsidRDefault="00CD401E" w:rsidP="005C5F52">
      <w:pPr>
        <w:spacing w:after="0" w:line="240" w:lineRule="auto"/>
      </w:pPr>
      <w:r>
        <w:separator/>
      </w:r>
    </w:p>
  </w:endnote>
  <w:endnote w:type="continuationSeparator" w:id="0">
    <w:p w14:paraId="741CB780" w14:textId="77777777" w:rsidR="00CD401E" w:rsidRDefault="00CD401E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C923" w14:textId="77777777" w:rsidR="00BA037A" w:rsidRPr="00422850" w:rsidRDefault="00BA037A" w:rsidP="00BA037A">
    <w:pPr>
      <w:pStyle w:val="Footer"/>
      <w:rPr>
        <w:sz w:val="16"/>
        <w:szCs w:val="16"/>
      </w:rPr>
    </w:pPr>
    <w:r w:rsidRPr="00422850">
      <w:rPr>
        <w:bCs/>
        <w:sz w:val="16"/>
        <w:szCs w:val="16"/>
      </w:rPr>
      <w:t>© L</w:t>
    </w:r>
    <w:r w:rsidRPr="00422850">
      <w:rPr>
        <w:bCs/>
        <w:smallCaps/>
        <w:sz w:val="16"/>
        <w:szCs w:val="16"/>
      </w:rPr>
      <w:t>earning</w:t>
    </w:r>
    <w:r w:rsidRPr="00422850">
      <w:rPr>
        <w:bCs/>
        <w:sz w:val="16"/>
        <w:szCs w:val="16"/>
      </w:rPr>
      <w:t>-F</w:t>
    </w:r>
    <w:r w:rsidRPr="00422850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9228" w14:textId="77777777" w:rsidR="00CD401E" w:rsidRDefault="00CD401E" w:rsidP="005C5F52">
      <w:pPr>
        <w:spacing w:after="0" w:line="240" w:lineRule="auto"/>
      </w:pPr>
      <w:r>
        <w:separator/>
      </w:r>
    </w:p>
  </w:footnote>
  <w:footnote w:type="continuationSeparator" w:id="0">
    <w:p w14:paraId="1DDAC9D0" w14:textId="77777777" w:rsidR="00CD401E" w:rsidRDefault="00CD401E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94E6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428F76B1" wp14:editId="14C94ACE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56AAF7F2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5B25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094786E6" wp14:editId="5FCA1BA3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4E84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6D7F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2850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6E4D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022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3D2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829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401E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0AF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9"/>
    <o:shapelayout v:ext="edit">
      <o:idmap v:ext="edit" data="1,3,4,5,6,7,8"/>
    </o:shapelayout>
  </w:shapeDefaults>
  <w:decimalSymbol w:val="."/>
  <w:listSeparator w:val=","/>
  <w14:docId w14:val="3AE47960"/>
  <w15:docId w15:val="{AA5B1CD4-72BA-45BB-8C39-3B0FE55A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028D-8271-42A0-B68F-91EBA5C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8:00Z</dcterms:created>
  <dcterms:modified xsi:type="dcterms:W3CDTF">2020-03-04T19:03:00Z</dcterms:modified>
</cp:coreProperties>
</file>